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CF" w:rsidRPr="00DE68CF" w:rsidRDefault="00DE68CF" w:rsidP="00DE68CF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  <w:r w:rsidRPr="00DE68CF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 xml:space="preserve">СПИСОК АФФИЛИРОВАННЫХ ЛИЦ </w:t>
      </w:r>
      <w:r w:rsidR="00622194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>АО «</w:t>
      </w:r>
      <w:proofErr w:type="spellStart"/>
      <w:r w:rsidR="00622194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>Узнефтегазинформатика</w:t>
      </w:r>
      <w:proofErr w:type="spellEnd"/>
      <w:r w:rsidR="00622194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>»</w:t>
      </w:r>
    </w:p>
    <w:p w:rsidR="00DE68CF" w:rsidRPr="00505CB2" w:rsidRDefault="00DE68CF">
      <w:pPr>
        <w:rPr>
          <w:b/>
        </w:rPr>
      </w:pPr>
    </w:p>
    <w:tbl>
      <w:tblPr>
        <w:tblW w:w="117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427"/>
        <w:gridCol w:w="6806"/>
        <w:gridCol w:w="1493"/>
        <w:gridCol w:w="38"/>
      </w:tblGrid>
      <w:tr w:rsidR="00505CB2" w:rsidRPr="00505CB2" w:rsidTr="00505CB2">
        <w:trPr>
          <w:gridAfter w:val="2"/>
          <w:wAfter w:w="1531" w:type="dxa"/>
        </w:trPr>
        <w:tc>
          <w:tcPr>
            <w:tcW w:w="10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505CB2" w:rsidRDefault="00505CB2" w:rsidP="00A11BC6">
            <w:pPr>
              <w:spacing w:line="240" w:lineRule="auto"/>
              <w:ind w:left="0" w:firstLine="0"/>
              <w:jc w:val="center"/>
              <w:rPr>
                <w:rFonts w:ascii="OpenSansRegular" w:eastAsia="Times New Roman" w:hAnsi="OpenSans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05CB2">
              <w:rPr>
                <w:rFonts w:ascii="OpenSansRegular" w:eastAsia="Times New Roman" w:hAnsi="OpenSansRegular" w:cs="Times New Roman"/>
                <w:b/>
                <w:bCs/>
                <w:color w:val="333333"/>
                <w:sz w:val="21"/>
                <w:lang w:eastAsia="ru-RU"/>
              </w:rPr>
              <w:t>НАИМЕНОВАНИЕ ЭМИТЕНТА</w:t>
            </w:r>
          </w:p>
        </w:tc>
      </w:tr>
      <w:tr w:rsidR="00505CB2" w:rsidRPr="00A11BC6" w:rsidTr="00505CB2">
        <w:trPr>
          <w:gridAfter w:val="2"/>
          <w:wAfter w:w="1531" w:type="dxa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Полное:</w:t>
            </w:r>
          </w:p>
        </w:tc>
        <w:tc>
          <w:tcPr>
            <w:tcW w:w="6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2C0F6E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Акционерное Общество </w:t>
            </w:r>
            <w:r>
              <w:rPr>
                <w:rFonts w:ascii="OpenSansRegular" w:eastAsia="Times New Roman" w:hAnsi="OpenSansRegular" w:cs="Times New Roman" w:hint="eastAsia"/>
                <w:color w:val="333333"/>
                <w:sz w:val="21"/>
                <w:szCs w:val="21"/>
                <w:lang w:eastAsia="ru-RU"/>
              </w:rPr>
              <w:t>«</w:t>
            </w:r>
            <w:proofErr w:type="spellStart"/>
            <w:r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Узнефтегазинформатика</w:t>
            </w:r>
            <w:proofErr w:type="spellEnd"/>
            <w:r>
              <w:rPr>
                <w:rFonts w:ascii="OpenSansRegular" w:eastAsia="Times New Roman" w:hAnsi="OpenSansRegular" w:cs="Times New Roman" w:hint="eastAsia"/>
                <w:color w:val="333333"/>
                <w:sz w:val="21"/>
                <w:szCs w:val="21"/>
                <w:lang w:eastAsia="ru-RU"/>
              </w:rPr>
              <w:t>»</w:t>
            </w:r>
          </w:p>
        </w:tc>
      </w:tr>
      <w:tr w:rsidR="00505CB2" w:rsidRPr="00A11BC6" w:rsidTr="00505CB2">
        <w:trPr>
          <w:gridAfter w:val="2"/>
          <w:wAfter w:w="1531" w:type="dxa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Сокращенное:</w:t>
            </w:r>
          </w:p>
        </w:tc>
        <w:tc>
          <w:tcPr>
            <w:tcW w:w="6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2C0F6E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АО </w:t>
            </w:r>
            <w:r>
              <w:rPr>
                <w:rFonts w:ascii="OpenSansRegular" w:eastAsia="Times New Roman" w:hAnsi="OpenSansRegular" w:cs="Times New Roman" w:hint="eastAsia"/>
                <w:color w:val="333333"/>
                <w:sz w:val="21"/>
                <w:szCs w:val="21"/>
                <w:lang w:eastAsia="ru-RU"/>
              </w:rPr>
              <w:t>«</w:t>
            </w:r>
            <w:proofErr w:type="spellStart"/>
            <w:r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Узнефтегазинформатика</w:t>
            </w:r>
            <w:proofErr w:type="spellEnd"/>
            <w:r>
              <w:rPr>
                <w:rFonts w:ascii="OpenSansRegular" w:eastAsia="Times New Roman" w:hAnsi="OpenSansRegular" w:cs="Times New Roman" w:hint="eastAsia"/>
                <w:color w:val="333333"/>
                <w:sz w:val="21"/>
                <w:szCs w:val="21"/>
                <w:lang w:eastAsia="ru-RU"/>
              </w:rPr>
              <w:t>»</w:t>
            </w:r>
          </w:p>
        </w:tc>
      </w:tr>
      <w:tr w:rsidR="00505CB2" w:rsidRPr="00A11BC6" w:rsidTr="00505CB2">
        <w:trPr>
          <w:gridAfter w:val="2"/>
          <w:wAfter w:w="1531" w:type="dxa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Наименование </w:t>
            </w:r>
            <w:proofErr w:type="gramStart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биржевого</w:t>
            </w:r>
            <w:proofErr w:type="gramEnd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тикера</w:t>
            </w:r>
            <w:proofErr w:type="spellEnd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6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UZNI</w:t>
            </w:r>
          </w:p>
        </w:tc>
      </w:tr>
      <w:tr w:rsidR="00505CB2" w:rsidRPr="00A11BC6" w:rsidTr="00505CB2">
        <w:trPr>
          <w:gridAfter w:val="2"/>
          <w:wAfter w:w="1531" w:type="dxa"/>
        </w:trPr>
        <w:tc>
          <w:tcPr>
            <w:tcW w:w="10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center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b/>
                <w:bCs/>
                <w:color w:val="333333"/>
                <w:sz w:val="21"/>
                <w:lang w:eastAsia="ru-RU"/>
              </w:rPr>
              <w:t>КОНТАКТНЫЕ ДАННЫЕ</w:t>
            </w:r>
          </w:p>
        </w:tc>
      </w:tr>
      <w:tr w:rsidR="00505CB2" w:rsidRPr="00A11BC6" w:rsidTr="00505CB2">
        <w:trPr>
          <w:gridAfter w:val="2"/>
          <w:wAfter w:w="1531" w:type="dxa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Местонахождение:</w:t>
            </w:r>
          </w:p>
        </w:tc>
        <w:tc>
          <w:tcPr>
            <w:tcW w:w="6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г. Ташкент, </w:t>
            </w:r>
            <w:proofErr w:type="spellStart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Мирзо-Улугбекский</w:t>
            </w:r>
            <w:proofErr w:type="spellEnd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район, </w:t>
            </w:r>
            <w:proofErr w:type="spellStart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ул</w:t>
            </w:r>
            <w:proofErr w:type="gramStart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.М</w:t>
            </w:r>
            <w:proofErr w:type="gramEnd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ирзо</w:t>
            </w:r>
            <w:proofErr w:type="spellEnd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Улугбека, 32а</w:t>
            </w:r>
          </w:p>
        </w:tc>
      </w:tr>
      <w:tr w:rsidR="00505CB2" w:rsidRPr="00A11BC6" w:rsidTr="00505CB2">
        <w:trPr>
          <w:gridAfter w:val="2"/>
          <w:wAfter w:w="1531" w:type="dxa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6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г. Ташкент, </w:t>
            </w:r>
            <w:proofErr w:type="spellStart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Мирзо-Улугбекский</w:t>
            </w:r>
            <w:proofErr w:type="spellEnd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район, </w:t>
            </w:r>
            <w:proofErr w:type="spellStart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ул</w:t>
            </w:r>
            <w:proofErr w:type="gramStart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.М</w:t>
            </w:r>
            <w:proofErr w:type="gramEnd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ирзо</w:t>
            </w:r>
            <w:proofErr w:type="spellEnd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Улугбека, 32а</w:t>
            </w:r>
          </w:p>
        </w:tc>
      </w:tr>
      <w:tr w:rsidR="00505CB2" w:rsidRPr="00A11BC6" w:rsidTr="00505CB2">
        <w:trPr>
          <w:gridAfter w:val="2"/>
          <w:wAfter w:w="1531" w:type="dxa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Адрес электронной почты:</w:t>
            </w:r>
          </w:p>
        </w:tc>
        <w:tc>
          <w:tcPr>
            <w:tcW w:w="6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9D2031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hyperlink r:id="rId6" w:history="1">
              <w:r w:rsidR="00505CB2" w:rsidRPr="008A34CA">
                <w:rPr>
                  <w:rStyle w:val="a3"/>
                  <w:rFonts w:ascii="OpenSansRegular" w:eastAsia="Times New Roman" w:hAnsi="OpenSansRegular" w:cs="Times New Roman"/>
                  <w:sz w:val="21"/>
                  <w:lang w:eastAsia="ru-RU"/>
                </w:rPr>
                <w:t>kivs@</w:t>
              </w:r>
              <w:r w:rsidR="00505CB2" w:rsidRPr="008A34CA">
                <w:rPr>
                  <w:rStyle w:val="a3"/>
                  <w:rFonts w:ascii="OpenSansRegular" w:eastAsia="Times New Roman" w:hAnsi="OpenSansRegular" w:cs="Times New Roman"/>
                  <w:sz w:val="21"/>
                  <w:lang w:val="en-US" w:eastAsia="ru-RU"/>
                </w:rPr>
                <w:t>inbox</w:t>
              </w:r>
              <w:r w:rsidR="00505CB2" w:rsidRPr="008A34CA">
                <w:rPr>
                  <w:rStyle w:val="a3"/>
                  <w:rFonts w:ascii="OpenSansRegular" w:eastAsia="Times New Roman" w:hAnsi="OpenSansRegular" w:cs="Times New Roman"/>
                  <w:sz w:val="21"/>
                  <w:lang w:eastAsia="ru-RU"/>
                </w:rPr>
                <w:t>.</w:t>
              </w:r>
              <w:r w:rsidR="00505CB2" w:rsidRPr="008A34CA">
                <w:rPr>
                  <w:rStyle w:val="a3"/>
                  <w:rFonts w:ascii="OpenSansRegular" w:eastAsia="Times New Roman" w:hAnsi="OpenSansRegular" w:cs="Times New Roman"/>
                  <w:sz w:val="21"/>
                  <w:lang w:val="en-US" w:eastAsia="ru-RU"/>
                </w:rPr>
                <w:t>r</w:t>
              </w:r>
              <w:proofErr w:type="spellStart"/>
              <w:r w:rsidR="00505CB2" w:rsidRPr="008A34CA">
                <w:rPr>
                  <w:rStyle w:val="a3"/>
                  <w:rFonts w:ascii="OpenSansRegular" w:eastAsia="Times New Roman" w:hAnsi="OpenSansRegular" w:cs="Times New Roman"/>
                  <w:sz w:val="21"/>
                  <w:lang w:eastAsia="ru-RU"/>
                </w:rPr>
                <w:t>u</w:t>
              </w:r>
              <w:proofErr w:type="spellEnd"/>
            </w:hyperlink>
          </w:p>
        </w:tc>
      </w:tr>
      <w:tr w:rsidR="00505CB2" w:rsidRPr="00A11BC6" w:rsidTr="00505CB2">
        <w:trPr>
          <w:gridAfter w:val="2"/>
          <w:wAfter w:w="1531" w:type="dxa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Официальный </w:t>
            </w:r>
            <w:proofErr w:type="spellStart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веб-сайт</w:t>
            </w:r>
            <w:proofErr w:type="spellEnd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6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9D2031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hyperlink r:id="rId7" w:tgtFrame="_blank" w:history="1">
              <w:r w:rsidR="00505CB2" w:rsidRPr="00A11BC6">
                <w:rPr>
                  <w:rFonts w:ascii="OpenSansRegular" w:eastAsia="Times New Roman" w:hAnsi="OpenSansRegular" w:cs="Times New Roman"/>
                  <w:color w:val="337AB7"/>
                  <w:sz w:val="21"/>
                  <w:lang w:eastAsia="ru-RU"/>
                </w:rPr>
                <w:t>www.uznginf.uz</w:t>
              </w:r>
            </w:hyperlink>
          </w:p>
        </w:tc>
      </w:tr>
      <w:tr w:rsidR="00505CB2" w:rsidRPr="00A11BC6" w:rsidTr="00505CB2">
        <w:trPr>
          <w:gridAfter w:val="2"/>
          <w:wAfter w:w="1531" w:type="dxa"/>
        </w:trPr>
        <w:tc>
          <w:tcPr>
            <w:tcW w:w="10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center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b/>
                <w:bCs/>
                <w:color w:val="333333"/>
                <w:sz w:val="21"/>
                <w:lang w:eastAsia="ru-RU"/>
              </w:rPr>
              <w:t>ИНФОРМАЦИЯ О СУЩЕСТВЕННОМ ФАКТЕ</w:t>
            </w:r>
          </w:p>
        </w:tc>
      </w:tr>
      <w:tr w:rsidR="00505CB2" w:rsidRPr="00A11BC6" w:rsidTr="00505CB2">
        <w:trPr>
          <w:gridAfter w:val="2"/>
          <w:wAfter w:w="1531" w:type="dxa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Номер существенного факта:</w:t>
            </w:r>
          </w:p>
        </w:tc>
        <w:tc>
          <w:tcPr>
            <w:tcW w:w="6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36</w:t>
            </w:r>
          </w:p>
        </w:tc>
      </w:tr>
      <w:tr w:rsidR="00505CB2" w:rsidRPr="00A11BC6" w:rsidTr="00505CB2">
        <w:trPr>
          <w:gridAfter w:val="2"/>
          <w:wAfter w:w="1531" w:type="dxa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Наименование существенного факта:</w:t>
            </w:r>
          </w:p>
        </w:tc>
        <w:tc>
          <w:tcPr>
            <w:tcW w:w="6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Изменения в списке </w:t>
            </w:r>
            <w:proofErr w:type="spellStart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аффилированных</w:t>
            </w:r>
            <w:proofErr w:type="spellEnd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лиц</w:t>
            </w:r>
          </w:p>
        </w:tc>
      </w:tr>
      <w:tr w:rsidR="00505CB2" w:rsidRPr="00A11BC6" w:rsidTr="00505CB2">
        <w:trPr>
          <w:gridAfter w:val="2"/>
          <w:wAfter w:w="1531" w:type="dxa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A11BC6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Дата внесения эмитентом соответствующего изменения в список </w:t>
            </w:r>
            <w:proofErr w:type="spellStart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аффилированных</w:t>
            </w:r>
            <w:proofErr w:type="spellEnd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лиц:</w:t>
            </w:r>
          </w:p>
        </w:tc>
        <w:tc>
          <w:tcPr>
            <w:tcW w:w="6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5CB2" w:rsidRPr="00A11BC6" w:rsidRDefault="00505CB2" w:rsidP="00572B7D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05.10.2021 г.</w:t>
            </w:r>
          </w:p>
        </w:tc>
      </w:tr>
      <w:tr w:rsidR="00505CB2" w:rsidRPr="00A11BC6" w:rsidTr="006D69D4">
        <w:tc>
          <w:tcPr>
            <w:tcW w:w="117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0994" w:rsidRDefault="00470994"/>
          <w:tbl>
            <w:tblPr>
              <w:tblW w:w="10519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4"/>
              <w:gridCol w:w="2639"/>
              <w:gridCol w:w="2585"/>
              <w:gridCol w:w="2699"/>
              <w:gridCol w:w="1549"/>
              <w:gridCol w:w="30"/>
              <w:gridCol w:w="28"/>
              <w:gridCol w:w="28"/>
              <w:gridCol w:w="237"/>
            </w:tblGrid>
            <w:tr w:rsidR="00505CB2" w:rsidRPr="00A11BC6" w:rsidTr="004902AB">
              <w:tc>
                <w:tcPr>
                  <w:tcW w:w="1051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05CB2" w:rsidRDefault="00505CB2" w:rsidP="00A41919">
                  <w:pPr>
                    <w:spacing w:line="240" w:lineRule="auto"/>
                    <w:ind w:left="0" w:firstLine="0"/>
                    <w:jc w:val="center"/>
                    <w:rPr>
                      <w:rFonts w:ascii="OpenSansRegular" w:eastAsia="Times New Roman" w:hAnsi="OpenSansRegular" w:cs="Times New Roman"/>
                      <w:b/>
                      <w:bCs/>
                      <w:color w:val="333333"/>
                      <w:sz w:val="21"/>
                      <w:lang w:eastAsia="ru-RU"/>
                    </w:rPr>
                  </w:pPr>
                  <w:r w:rsidRPr="00A41919">
                    <w:rPr>
                      <w:rFonts w:ascii="OpenSansRegular" w:eastAsia="Times New Roman" w:hAnsi="OpenSansRegular" w:cs="Times New Roman"/>
                      <w:b/>
                      <w:bCs/>
                      <w:color w:val="333333"/>
                      <w:sz w:val="21"/>
                      <w:lang w:eastAsia="ru-RU"/>
                    </w:rPr>
                    <w:t>СПИСОК АФФИЛИРОВАННЫХ ЛИЦ</w:t>
                  </w:r>
                </w:p>
                <w:p w:rsidR="00EB61B5" w:rsidRPr="00A41919" w:rsidRDefault="00EB61B5" w:rsidP="00A41919">
                  <w:pPr>
                    <w:spacing w:line="240" w:lineRule="auto"/>
                    <w:ind w:left="0" w:firstLine="0"/>
                    <w:jc w:val="center"/>
                    <w:rPr>
                      <w:rFonts w:ascii="OpenSansRegular" w:eastAsia="Times New Roman" w:hAnsi="OpenSansRegular" w:cs="Times New Roman"/>
                      <w:b/>
                      <w:bCs/>
                      <w:color w:val="333333"/>
                      <w:sz w:val="21"/>
                      <w:lang w:eastAsia="ru-RU"/>
                    </w:rPr>
                  </w:pPr>
                </w:p>
              </w:tc>
            </w:tr>
            <w:tr w:rsidR="002C0F6E" w:rsidRPr="00A11BC6" w:rsidTr="00DC0983">
              <w:trPr>
                <w:gridAfter w:val="4"/>
                <w:wAfter w:w="323" w:type="dxa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C0F6E" w:rsidRPr="00A11BC6" w:rsidRDefault="002C0F6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C0F6E" w:rsidRPr="00A11BC6" w:rsidRDefault="002C0F6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физического лица или полное наименование юридического лица</w:t>
                  </w:r>
                </w:p>
              </w:tc>
              <w:tc>
                <w:tcPr>
                  <w:tcW w:w="25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C0F6E" w:rsidRPr="00A11BC6" w:rsidRDefault="002C0F6E" w:rsidP="00DC0983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нахождение (место жительство)</w:t>
                  </w:r>
                  <w:r w:rsidR="00DC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государство, область, город, район)</w:t>
                  </w:r>
                </w:p>
              </w:tc>
              <w:tc>
                <w:tcPr>
                  <w:tcW w:w="2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C0F6E" w:rsidRPr="00A11BC6" w:rsidRDefault="002C0F6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ание, по которому они признаются </w:t>
                  </w:r>
                  <w:proofErr w:type="spellStart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ффилированнми</w:t>
                  </w:r>
                  <w:proofErr w:type="spellEnd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ами</w:t>
                  </w:r>
                </w:p>
              </w:tc>
              <w:tc>
                <w:tcPr>
                  <w:tcW w:w="15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C0F6E" w:rsidRDefault="002C0F6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а </w:t>
                  </w:r>
                  <w:proofErr w:type="spellStart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упл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2C0F6E" w:rsidRDefault="002C0F6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  <w:proofErr w:type="spellEnd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C0F6E" w:rsidRPr="00A11BC6" w:rsidRDefault="002C0F6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й</w:t>
                  </w:r>
                </w:p>
              </w:tc>
            </w:tr>
            <w:tr w:rsidR="006D69D4" w:rsidRPr="00A11BC6" w:rsidTr="00DC0983">
              <w:trPr>
                <w:gridAfter w:val="1"/>
                <w:wAfter w:w="237" w:type="dxa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6D69D4" w:rsidRPr="00420043" w:rsidRDefault="006D69D4" w:rsidP="00622194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6D69D4" w:rsidP="004709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генство</w:t>
                  </w:r>
                  <w:proofErr w:type="spellEnd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управлению Государственными активами </w:t>
                  </w:r>
                  <w:proofErr w:type="spellStart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4709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proofErr w:type="spellEnd"/>
                </w:p>
              </w:tc>
              <w:tc>
                <w:tcPr>
                  <w:tcW w:w="25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6D69D4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Ташкент </w:t>
                  </w:r>
                  <w:proofErr w:type="spellStart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абадский</w:t>
                  </w:r>
                  <w:proofErr w:type="spellEnd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А.Темура</w:t>
                  </w:r>
                  <w:proofErr w:type="spellEnd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6D69D4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Юр. лицо, 20 и более </w:t>
                  </w:r>
                  <w:proofErr w:type="gramStart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нтами</w:t>
                  </w:r>
                  <w:proofErr w:type="gramEnd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уставном капитале которого владеет АО</w:t>
                  </w:r>
                </w:p>
              </w:tc>
              <w:tc>
                <w:tcPr>
                  <w:tcW w:w="15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403A" w:rsidRDefault="00A1403A" w:rsidP="00A1403A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12.201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30" w:type="dxa"/>
                  <w:tcBorders>
                    <w:lef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D69D4" w:rsidRPr="00A11BC6" w:rsidRDefault="006D69D4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" w:type="dxa"/>
                  <w:shd w:val="clear" w:color="auto" w:fill="FFFFFF"/>
                  <w:vAlign w:val="center"/>
                  <w:hideMark/>
                </w:tcPr>
                <w:p w:rsidR="006D69D4" w:rsidRPr="00A11BC6" w:rsidRDefault="006D69D4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" w:type="dxa"/>
                  <w:tcBorders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D69D4" w:rsidRPr="00A11BC6" w:rsidRDefault="006D69D4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D69D4" w:rsidRPr="00A11BC6" w:rsidTr="00470994">
              <w:trPr>
                <w:gridAfter w:val="1"/>
                <w:wAfter w:w="237" w:type="dxa"/>
                <w:trHeight w:val="594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6D69D4" w:rsidRPr="00420043" w:rsidRDefault="006D69D4" w:rsidP="00622194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6433A8" w:rsidP="000D542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ошкин</w:t>
                  </w:r>
                  <w:r w:rsidR="00441C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spellEnd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желик</w:t>
                  </w:r>
                  <w:r w:rsid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spellEnd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овн</w:t>
                  </w:r>
                  <w:r w:rsid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  <w:tc>
                <w:tcPr>
                  <w:tcW w:w="25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6D69D4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  <w:r w:rsidR="00EB61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кент</w:t>
                  </w:r>
                </w:p>
              </w:tc>
              <w:tc>
                <w:tcPr>
                  <w:tcW w:w="2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6D69D4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 НС</w:t>
                  </w:r>
                </w:p>
              </w:tc>
              <w:tc>
                <w:tcPr>
                  <w:tcW w:w="15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D1003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0.2021г.</w:t>
                  </w:r>
                </w:p>
              </w:tc>
              <w:tc>
                <w:tcPr>
                  <w:tcW w:w="3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D69D4" w:rsidRPr="00A11BC6" w:rsidRDefault="006D69D4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" w:type="dxa"/>
                  <w:shd w:val="clear" w:color="auto" w:fill="FFFFFF"/>
                  <w:vAlign w:val="center"/>
                  <w:hideMark/>
                </w:tcPr>
                <w:p w:rsidR="006D69D4" w:rsidRPr="00A11BC6" w:rsidRDefault="006D69D4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" w:type="dxa"/>
                  <w:tcBorders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D69D4" w:rsidRPr="00A11BC6" w:rsidRDefault="006D69D4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003E" w:rsidRPr="00A11BC6" w:rsidTr="00DC0983">
              <w:trPr>
                <w:gridAfter w:val="1"/>
                <w:wAfter w:w="237" w:type="dxa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D1003E" w:rsidRPr="00420043" w:rsidRDefault="00D1003E" w:rsidP="00622194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1003E" w:rsidRPr="00A11BC6" w:rsidRDefault="00D1003E" w:rsidP="00A1403A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гтярев Федо</w:t>
                  </w:r>
                  <w:r w:rsidR="00A14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укич;</w:t>
                  </w:r>
                </w:p>
              </w:tc>
              <w:tc>
                <w:tcPr>
                  <w:tcW w:w="25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1003E" w:rsidRPr="00A11BC6" w:rsidRDefault="00D1003E" w:rsidP="00441C00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</w:t>
                  </w:r>
                  <w:r w:rsidR="00441C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ская Федерация</w:t>
                  </w:r>
                </w:p>
              </w:tc>
              <w:tc>
                <w:tcPr>
                  <w:tcW w:w="2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1003E" w:rsidRPr="00A11BC6" w:rsidRDefault="00D1003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 НС</w:t>
                  </w:r>
                </w:p>
              </w:tc>
              <w:tc>
                <w:tcPr>
                  <w:tcW w:w="15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1003E" w:rsidRDefault="00D1003E">
                  <w:r w:rsidRPr="004D15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0.2021г.</w:t>
                  </w:r>
                </w:p>
              </w:tc>
              <w:tc>
                <w:tcPr>
                  <w:tcW w:w="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D1003E" w:rsidRPr="00A11BC6" w:rsidRDefault="00D1003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" w:type="dxa"/>
                  <w:gridSpan w:val="2"/>
                  <w:tcBorders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1003E" w:rsidRPr="00A11BC6" w:rsidRDefault="00D1003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003E" w:rsidRPr="00A11BC6" w:rsidTr="00DC0983">
              <w:trPr>
                <w:gridAfter w:val="1"/>
                <w:wAfter w:w="237" w:type="dxa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D1003E" w:rsidRPr="00420043" w:rsidRDefault="00D1003E" w:rsidP="00622194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1003E" w:rsidRPr="00A11BC6" w:rsidRDefault="00D1003E" w:rsidP="00EB61B5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 Па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 Витальевич;</w:t>
                  </w:r>
                </w:p>
              </w:tc>
              <w:tc>
                <w:tcPr>
                  <w:tcW w:w="25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1003E" w:rsidRPr="00A11BC6" w:rsidRDefault="00D1003E" w:rsidP="00EB61B5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кент</w:t>
                  </w:r>
                </w:p>
              </w:tc>
              <w:tc>
                <w:tcPr>
                  <w:tcW w:w="2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1003E" w:rsidRPr="00A11BC6" w:rsidRDefault="00D1003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 НС</w:t>
                  </w:r>
                </w:p>
              </w:tc>
              <w:tc>
                <w:tcPr>
                  <w:tcW w:w="15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1003E" w:rsidRDefault="00D1003E">
                  <w:r w:rsidRPr="004D15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0.2021г.</w:t>
                  </w:r>
                </w:p>
              </w:tc>
              <w:tc>
                <w:tcPr>
                  <w:tcW w:w="30" w:type="dxa"/>
                  <w:vMerge w:val="restart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D1003E" w:rsidRPr="00A11BC6" w:rsidRDefault="00D1003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" w:type="dxa"/>
                  <w:gridSpan w:val="2"/>
                  <w:tcBorders>
                    <w:top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1003E" w:rsidRPr="00A11BC6" w:rsidRDefault="00D1003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003E" w:rsidRPr="00A11BC6" w:rsidTr="00DC0983">
              <w:trPr>
                <w:gridAfter w:val="3"/>
                <w:wAfter w:w="293" w:type="dxa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D1003E" w:rsidRPr="00420043" w:rsidRDefault="00D1003E" w:rsidP="00622194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1003E" w:rsidRPr="00A11BC6" w:rsidRDefault="00D1003E" w:rsidP="00EB61B5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дурахмонов</w:t>
                  </w:r>
                  <w:proofErr w:type="spellEnd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онхужа</w:t>
                  </w:r>
                  <w:proofErr w:type="spellEnd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олхужа</w:t>
                  </w:r>
                  <w:proofErr w:type="spellEnd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гли;</w:t>
                  </w:r>
                </w:p>
              </w:tc>
              <w:tc>
                <w:tcPr>
                  <w:tcW w:w="25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1003E" w:rsidRPr="00A11BC6" w:rsidRDefault="00D1003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кент</w:t>
                  </w:r>
                </w:p>
              </w:tc>
              <w:tc>
                <w:tcPr>
                  <w:tcW w:w="2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1003E" w:rsidRPr="00A11BC6" w:rsidRDefault="00D1003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 НС</w:t>
                  </w:r>
                </w:p>
              </w:tc>
              <w:tc>
                <w:tcPr>
                  <w:tcW w:w="15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1003E" w:rsidRDefault="00D1003E">
                  <w:r w:rsidRPr="00833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0.2021г.</w:t>
                  </w:r>
                </w:p>
              </w:tc>
              <w:tc>
                <w:tcPr>
                  <w:tcW w:w="30" w:type="dxa"/>
                  <w:vMerge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1003E" w:rsidRPr="00A11BC6" w:rsidRDefault="00D1003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003E" w:rsidRPr="00A11BC6" w:rsidTr="00DC0983">
              <w:trPr>
                <w:gridAfter w:val="3"/>
                <w:wAfter w:w="293" w:type="dxa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D1003E" w:rsidRPr="00420043" w:rsidRDefault="00D1003E" w:rsidP="00622194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D1003E" w:rsidRPr="00A11BC6" w:rsidRDefault="00D1003E" w:rsidP="00EB61B5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зилов</w:t>
                  </w:r>
                  <w:proofErr w:type="spellEnd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ркат</w:t>
                  </w:r>
                  <w:proofErr w:type="spellEnd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4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варович</w:t>
                  </w:r>
                  <w:proofErr w:type="spellEnd"/>
                </w:p>
              </w:tc>
              <w:tc>
                <w:tcPr>
                  <w:tcW w:w="25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D1003E" w:rsidRPr="00A11BC6" w:rsidRDefault="00D1003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кент</w:t>
                  </w:r>
                </w:p>
              </w:tc>
              <w:tc>
                <w:tcPr>
                  <w:tcW w:w="2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D1003E" w:rsidRPr="00A11BC6" w:rsidRDefault="00D1003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 НС</w:t>
                  </w:r>
                </w:p>
              </w:tc>
              <w:tc>
                <w:tcPr>
                  <w:tcW w:w="15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D1003E" w:rsidRDefault="00D1003E">
                  <w:r w:rsidRPr="00833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0.2021г.</w:t>
                  </w:r>
                </w:p>
              </w:tc>
              <w:tc>
                <w:tcPr>
                  <w:tcW w:w="30" w:type="dxa"/>
                  <w:vMerge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1003E" w:rsidRPr="00A11BC6" w:rsidRDefault="00D1003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D69D4" w:rsidRPr="00A11BC6" w:rsidTr="00470994">
              <w:trPr>
                <w:gridAfter w:val="4"/>
                <w:wAfter w:w="323" w:type="dxa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6D69D4" w:rsidRPr="00420043" w:rsidRDefault="006D69D4" w:rsidP="00622194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EB61B5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замахмуд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ше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маилджанович</w:t>
                  </w:r>
                  <w:proofErr w:type="spellEnd"/>
                </w:p>
              </w:tc>
              <w:tc>
                <w:tcPr>
                  <w:tcW w:w="25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EB61B5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="006D69D4"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кент</w:t>
                  </w:r>
                  <w:bookmarkStart w:id="0" w:name="_GoBack"/>
                  <w:bookmarkEnd w:id="0"/>
                </w:p>
              </w:tc>
              <w:tc>
                <w:tcPr>
                  <w:tcW w:w="269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6D69D4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осуществляющее полномочия директора (председателя правления)</w:t>
                  </w:r>
                </w:p>
              </w:tc>
              <w:tc>
                <w:tcPr>
                  <w:tcW w:w="154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D1003E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0.2021г.</w:t>
                  </w:r>
                </w:p>
              </w:tc>
            </w:tr>
            <w:tr w:rsidR="006D69D4" w:rsidRPr="00A11BC6" w:rsidTr="00470994">
              <w:trPr>
                <w:gridAfter w:val="4"/>
                <w:wAfter w:w="323" w:type="dxa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6D69D4" w:rsidRPr="00420043" w:rsidRDefault="006D69D4" w:rsidP="00622194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EB61B5" w:rsidP="004709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ффилированны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а </w:t>
                  </w:r>
                  <w:proofErr w:type="spellStart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ген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spellEnd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управлению Государственными активами </w:t>
                  </w:r>
                  <w:proofErr w:type="spellStart"/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4709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proofErr w:type="spellEnd"/>
                  <w:r w:rsidR="004709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470994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="006D69D4"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шкент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6D69D4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осуществляющее полномочия члена правле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6D69D4" w:rsidRPr="00A11BC6" w:rsidRDefault="006D69D4" w:rsidP="00622194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08.1995</w:t>
                  </w:r>
                </w:p>
              </w:tc>
            </w:tr>
          </w:tbl>
          <w:p w:rsidR="00505CB2" w:rsidRPr="00A11BC6" w:rsidRDefault="00505CB2" w:rsidP="00622194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8" w:type="dxa"/>
            <w:tcBorders>
              <w:left w:val="single" w:sz="8" w:space="0" w:color="auto"/>
            </w:tcBorders>
            <w:shd w:val="clear" w:color="auto" w:fill="FFFFFF"/>
            <w:vAlign w:val="center"/>
            <w:hideMark/>
          </w:tcPr>
          <w:p w:rsidR="00505CB2" w:rsidRPr="00A11BC6" w:rsidRDefault="00505CB2" w:rsidP="0062219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1BC6" w:rsidRPr="00A11BC6" w:rsidRDefault="00A11BC6" w:rsidP="00622194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00"/>
        <w:gridCol w:w="2465"/>
      </w:tblGrid>
      <w:tr w:rsidR="00A11BC6" w:rsidRPr="00A11BC6" w:rsidTr="00470994">
        <w:tc>
          <w:tcPr>
            <w:tcW w:w="8200" w:type="dxa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BC6" w:rsidRPr="00A11BC6" w:rsidRDefault="00A11BC6" w:rsidP="00622194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Ф.И.О. руководителя исполнительного органа: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BC6" w:rsidRPr="00A11BC6" w:rsidRDefault="00470994" w:rsidP="00470994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Мирзамахмудов</w:t>
            </w:r>
            <w:proofErr w:type="spellEnd"/>
            <w:r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Алишер</w:t>
            </w:r>
            <w:proofErr w:type="spellEnd"/>
            <w:r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Исмаилджанович</w:t>
            </w:r>
            <w:proofErr w:type="spellEnd"/>
          </w:p>
        </w:tc>
      </w:tr>
      <w:tr w:rsidR="00A11BC6" w:rsidRPr="00A11BC6" w:rsidTr="00470994">
        <w:tc>
          <w:tcPr>
            <w:tcW w:w="820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BC6" w:rsidRPr="00A11BC6" w:rsidRDefault="00A11BC6" w:rsidP="00622194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Ф.И.О.</w:t>
            </w:r>
            <w:r w:rsidR="00470994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И.о. </w:t>
            </w: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главного бухгалтера:</w:t>
            </w:r>
          </w:p>
        </w:tc>
        <w:tc>
          <w:tcPr>
            <w:tcW w:w="246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BC6" w:rsidRPr="00A11BC6" w:rsidRDefault="00470994" w:rsidP="00622194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Тухватуллина</w:t>
            </w:r>
            <w:proofErr w:type="spellEnd"/>
            <w:r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Елена </w:t>
            </w:r>
            <w:proofErr w:type="spellStart"/>
            <w:r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Наильевна</w:t>
            </w:r>
            <w:proofErr w:type="spellEnd"/>
          </w:p>
        </w:tc>
      </w:tr>
      <w:tr w:rsidR="00A11BC6" w:rsidRPr="00A11BC6" w:rsidTr="00470994">
        <w:tc>
          <w:tcPr>
            <w:tcW w:w="820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BC6" w:rsidRPr="00A11BC6" w:rsidRDefault="00A11BC6" w:rsidP="00622194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Ф.И.О. уполномоченного лица, разместившего информацию на </w:t>
            </w:r>
            <w:proofErr w:type="spellStart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веб-сайте</w:t>
            </w:r>
            <w:proofErr w:type="spellEnd"/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246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BC6" w:rsidRPr="00A11BC6" w:rsidRDefault="00A11BC6" w:rsidP="00622194">
            <w:pPr>
              <w:spacing w:line="240" w:lineRule="auto"/>
              <w:ind w:left="0" w:firstLine="0"/>
              <w:jc w:val="left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A11BC6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Сизимова Екатерина Николаевна</w:t>
            </w:r>
          </w:p>
        </w:tc>
      </w:tr>
    </w:tbl>
    <w:p w:rsidR="00D974D0" w:rsidRDefault="00D974D0" w:rsidP="00622194"/>
    <w:sectPr w:rsidR="00D974D0" w:rsidSect="00EB5979">
      <w:pgSz w:w="11906" w:h="16838" w:code="9"/>
      <w:pgMar w:top="851" w:right="68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571"/>
    <w:multiLevelType w:val="hybridMultilevel"/>
    <w:tmpl w:val="E6D28D9A"/>
    <w:lvl w:ilvl="0" w:tplc="FE1C411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A5597"/>
    <w:multiLevelType w:val="hybridMultilevel"/>
    <w:tmpl w:val="D5E6504C"/>
    <w:lvl w:ilvl="0" w:tplc="FE1C411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BC6"/>
    <w:rsid w:val="000D5421"/>
    <w:rsid w:val="002C0F6E"/>
    <w:rsid w:val="00420043"/>
    <w:rsid w:val="0043426F"/>
    <w:rsid w:val="00441C00"/>
    <w:rsid w:val="00470994"/>
    <w:rsid w:val="004902AB"/>
    <w:rsid w:val="00505CB2"/>
    <w:rsid w:val="00572B7D"/>
    <w:rsid w:val="005D19DB"/>
    <w:rsid w:val="00614516"/>
    <w:rsid w:val="00622194"/>
    <w:rsid w:val="00642558"/>
    <w:rsid w:val="006433A8"/>
    <w:rsid w:val="006D69D4"/>
    <w:rsid w:val="00776BA9"/>
    <w:rsid w:val="007F7778"/>
    <w:rsid w:val="00913648"/>
    <w:rsid w:val="009D2031"/>
    <w:rsid w:val="009F5E70"/>
    <w:rsid w:val="00A11BC6"/>
    <w:rsid w:val="00A1403A"/>
    <w:rsid w:val="00A41919"/>
    <w:rsid w:val="00A9686A"/>
    <w:rsid w:val="00BA725B"/>
    <w:rsid w:val="00C53EFC"/>
    <w:rsid w:val="00D1003E"/>
    <w:rsid w:val="00D1432B"/>
    <w:rsid w:val="00D73166"/>
    <w:rsid w:val="00D974D0"/>
    <w:rsid w:val="00DC0983"/>
    <w:rsid w:val="00DE68CF"/>
    <w:rsid w:val="00E9444F"/>
    <w:rsid w:val="00EB5979"/>
    <w:rsid w:val="00EB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2" w:lineRule="atLeast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B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nginf.u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s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5116-5CEA-43B9-AC26-C654CD5F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</dc:creator>
  <cp:lastModifiedBy>user</cp:lastModifiedBy>
  <cp:revision>11</cp:revision>
  <dcterms:created xsi:type="dcterms:W3CDTF">2021-10-27T11:24:00Z</dcterms:created>
  <dcterms:modified xsi:type="dcterms:W3CDTF">2021-11-01T08:33:00Z</dcterms:modified>
</cp:coreProperties>
</file>